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513441" w:rsidRPr="00160CDB" w:rsidRDefault="00513441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513441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513441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513441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513441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513441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513441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513441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513441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513441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513441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349B6E57" w:rsidR="00513441" w:rsidRPr="00391C96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 w:rsidR="00391C96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391C96"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C5D20FE" w14:textId="77777777" w:rsidR="00513441" w:rsidRPr="00160CDB" w:rsidRDefault="00513441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513441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5455662B" w:rsidR="00513441" w:rsidRPr="00160CDB" w:rsidRDefault="001D79FE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Illumina </w:t>
      </w:r>
      <w:r>
        <w:rPr>
          <w:rFonts w:cs="Arial"/>
          <w:sz w:val="16"/>
          <w:szCs w:val="16"/>
        </w:rPr>
        <w:t>NovaSeq 6000</w:t>
      </w:r>
      <w:r w:rsidRPr="00160CDB">
        <w:rPr>
          <w:rFonts w:cs="Arial"/>
          <w:sz w:val="16"/>
          <w:szCs w:val="16"/>
        </w:rPr>
        <w:t xml:space="preserve"> with 150 bp paired end reads. </w:t>
      </w:r>
      <w:bookmarkStart w:id="0" w:name="_Hlk177382982"/>
      <w:r w:rsidRPr="005971C3">
        <w:rPr>
          <w:rFonts w:cs="Arial"/>
          <w:sz w:val="16"/>
          <w:szCs w:val="16"/>
        </w:rPr>
        <w:t>A custom Seqliner/Nextflow-based analysis pipeline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513441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513441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513441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513441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3D3003AB" w:rsidR="00513441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391C96">
        <w:rPr>
          <w:rFonts w:eastAsia="Times New Roman" w:cs="Arial"/>
          <w:b/>
          <w:noProof/>
          <w:sz w:val="18"/>
          <w:szCs w:val="18"/>
        </w:rPr>
        <w:t>17-Sep-2024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513441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FFBB" w14:textId="77777777" w:rsidR="00664F2B" w:rsidRDefault="00664F2B">
      <w:r>
        <w:separator/>
      </w:r>
    </w:p>
  </w:endnote>
  <w:endnote w:type="continuationSeparator" w:id="0">
    <w:p w14:paraId="74DF768C" w14:textId="77777777" w:rsidR="00664F2B" w:rsidRDefault="006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513441" w:rsidRDefault="0051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513441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513441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513441" w:rsidRDefault="00513441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513441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513441" w:rsidRDefault="0051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51DC" w14:textId="77777777" w:rsidR="00664F2B" w:rsidRDefault="00664F2B">
      <w:r>
        <w:separator/>
      </w:r>
    </w:p>
  </w:footnote>
  <w:footnote w:type="continuationSeparator" w:id="0">
    <w:p w14:paraId="555D9C01" w14:textId="77777777" w:rsidR="00664F2B" w:rsidRDefault="0066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513441" w:rsidRDefault="0051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513441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513441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513441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513441" w:rsidRDefault="00513441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513441" w:rsidRDefault="005134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513441" w:rsidRDefault="00513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9FE"/>
    <w:rsid w:val="000C0F9F"/>
    <w:rsid w:val="001D79FE"/>
    <w:rsid w:val="00391C96"/>
    <w:rsid w:val="00513441"/>
    <w:rsid w:val="0066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C6210"/>
  <w15:docId w15:val="{FFEC0F2C-D0AC-4693-A686-B0DBA8B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D04443"/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D04443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40EF-93F0-47B5-8010-48E3CEE4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480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29</cp:revision>
  <cp:lastPrinted>2021-09-12T22:56:00Z</cp:lastPrinted>
  <dcterms:created xsi:type="dcterms:W3CDTF">2022-08-23T03:53:00Z</dcterms:created>
  <dcterms:modified xsi:type="dcterms:W3CDTF">2024-09-17T04:41:00Z</dcterms:modified>
</cp:coreProperties>
</file>